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221A9E11" w:rsidR="00532F31" w:rsidRDefault="00CA1A1C" w:rsidP="00430110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 w:rsidR="00430110"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</w:t>
      </w:r>
      <w:r w:rsidR="00532F31"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13"/>
        <w:gridCol w:w="2102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9"/>
            <w:vAlign w:val="center"/>
          </w:tcPr>
          <w:p w14:paraId="6B973B9B" w14:textId="6B246E49" w:rsidR="00532F31" w:rsidRPr="00CA1A1C" w:rsidRDefault="00CA1A1C" w:rsidP="006C680D">
            <w:pPr>
              <w:jc w:val="center"/>
              <w:rPr>
                <w:rFonts w:ascii="標楷體" w:eastAsia="標楷體" w:hAnsi="標楷體"/>
                <w:color w:val="A80000"/>
                <w:sz w:val="44"/>
              </w:rPr>
            </w:pPr>
            <w:r>
              <w:rPr>
                <w:rFonts w:ascii="標楷體" w:eastAsia="標楷體" w:hAnsi="標楷體" w:hint="eastAsia"/>
                <w:color w:val="A80000"/>
                <w:sz w:val="36"/>
              </w:rPr>
              <w:t>4</w:t>
            </w:r>
            <w:r w:rsidR="00532F31" w:rsidRPr="00CA1A1C">
              <w:rPr>
                <w:rFonts w:ascii="標楷體" w:eastAsia="標楷體" w:hAnsi="標楷體" w:hint="eastAsia"/>
                <w:color w:val="A8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3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gridSpan w:val="2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557F40" w:rsidRPr="00F1436E" w14:paraId="2A00575A" w14:textId="77777777" w:rsidTr="007C66B9">
        <w:trPr>
          <w:trHeight w:val="331"/>
        </w:trPr>
        <w:tc>
          <w:tcPr>
            <w:tcW w:w="698" w:type="dxa"/>
            <w:vMerge w:val="restart"/>
            <w:vAlign w:val="center"/>
          </w:tcPr>
          <w:p w14:paraId="777C5B40" w14:textId="6FA7C886" w:rsidR="00557F40" w:rsidRDefault="00CA1A1C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78C59E6F" w14:textId="42F03BC5" w:rsidR="00557F40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Align w:val="center"/>
          </w:tcPr>
          <w:p w14:paraId="505BEFA6" w14:textId="1673D08A" w:rsidR="00557F40" w:rsidRPr="00E44CF4" w:rsidRDefault="00C07973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72059FB9" w14:textId="63A593CC" w:rsidR="00557F40" w:rsidRPr="00E44CF4" w:rsidRDefault="00C07973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 w:rsidR="00557F40" w:rsidRPr="00E44CF4">
              <w:rPr>
                <w:rFonts w:ascii="標楷體" w:eastAsia="標楷體" w:hAnsi="標楷體" w:hint="eastAsia"/>
                <w:sz w:val="22"/>
              </w:rPr>
              <w:t>、紅蘿蔔、香菇、</w:t>
            </w:r>
            <w:r>
              <w:rPr>
                <w:rFonts w:ascii="標楷體" w:eastAsia="標楷體" w:hAnsi="標楷體" w:hint="eastAsia"/>
                <w:sz w:val="22"/>
              </w:rPr>
              <w:t>高麗菜</w:t>
            </w:r>
            <w:r w:rsidR="00557F40" w:rsidRPr="00E44CF4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5CCD760A" w14:textId="1C633B90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7" w:type="dxa"/>
            <w:vMerge w:val="restart"/>
            <w:vAlign w:val="center"/>
          </w:tcPr>
          <w:p w14:paraId="513644F5" w14:textId="25F0BE6F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557F40" w:rsidRPr="00F1436E" w14:paraId="54A0A368" w14:textId="77777777" w:rsidTr="007C66B9">
        <w:trPr>
          <w:trHeight w:val="331"/>
        </w:trPr>
        <w:tc>
          <w:tcPr>
            <w:tcW w:w="698" w:type="dxa"/>
            <w:vMerge/>
            <w:vAlign w:val="center"/>
          </w:tcPr>
          <w:p w14:paraId="6A23E43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DF63D75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6AA0B5E6" w14:textId="0F9DF70D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326F3742" w14:textId="7181B6A7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gridSpan w:val="2"/>
            <w:vMerge/>
            <w:vAlign w:val="center"/>
          </w:tcPr>
          <w:p w14:paraId="6FA7BEBB" w14:textId="77777777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14D1162" w14:textId="77777777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4F8C5BF2" w14:textId="77777777" w:rsidTr="007C66B9">
        <w:trPr>
          <w:trHeight w:val="331"/>
        </w:trPr>
        <w:tc>
          <w:tcPr>
            <w:tcW w:w="698" w:type="dxa"/>
            <w:vMerge w:val="restart"/>
            <w:vAlign w:val="center"/>
          </w:tcPr>
          <w:p w14:paraId="4F9A6F5C" w14:textId="12C4AD00" w:rsidR="00557F40" w:rsidRPr="00F1436E" w:rsidRDefault="00CA1A1C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72AF0DEF" w14:textId="7CA4757F" w:rsidR="00557F40" w:rsidRPr="00F1436E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0B69125" w14:textId="56FC6D33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36EB1414" w14:textId="2CF6308B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gridSpan w:val="2"/>
            <w:vAlign w:val="center"/>
          </w:tcPr>
          <w:p w14:paraId="736E22B9" w14:textId="403D0AC2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FCC7" w14:textId="702154A2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704962"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557F40" w:rsidRPr="00F1436E" w14:paraId="3E4E9154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56B0443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335714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7448A52F" w14:textId="2C27A83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1F5F2D6" w14:textId="6C47381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7371D1D5" w14:textId="534D150B" w:rsidR="00557F40" w:rsidRPr="00E44CF4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708BCD44" w14:textId="1154634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675BE" w:rsidRPr="00F1436E" w14:paraId="1B21BC47" w14:textId="7A55A674" w:rsidTr="007C66B9">
        <w:trPr>
          <w:trHeight w:val="540"/>
        </w:trPr>
        <w:tc>
          <w:tcPr>
            <w:tcW w:w="698" w:type="dxa"/>
            <w:vMerge w:val="restart"/>
            <w:vAlign w:val="center"/>
          </w:tcPr>
          <w:p w14:paraId="672A2572" w14:textId="1E2D9745" w:rsidR="006675BE" w:rsidRPr="00F1436E" w:rsidRDefault="00CA1A1C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56EB6FC3" w14:textId="6975EF93" w:rsidR="006675BE" w:rsidRPr="00CF0AFB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12B7484" w14:textId="6AAEF0AF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08" w:type="dxa"/>
            <w:gridSpan w:val="2"/>
            <w:vAlign w:val="center"/>
          </w:tcPr>
          <w:p w14:paraId="16008840" w14:textId="451D2C75" w:rsidR="006675BE" w:rsidRPr="00E44CF4" w:rsidRDefault="006675BE" w:rsidP="006675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15" w:type="dxa"/>
            <w:gridSpan w:val="2"/>
            <w:vAlign w:val="center"/>
          </w:tcPr>
          <w:p w14:paraId="139BB3B1" w14:textId="1235D883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7" w:type="dxa"/>
            <w:vAlign w:val="center"/>
          </w:tcPr>
          <w:p w14:paraId="42DFAB66" w14:textId="3D072348" w:rsidR="006675BE" w:rsidRPr="006D397E" w:rsidRDefault="006675BE" w:rsidP="00FE6CB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 w:rsidR="006D397E"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4C01D6" w:rsidRPr="00F1436E" w14:paraId="24243641" w14:textId="77777777" w:rsidTr="007C66B9">
        <w:trPr>
          <w:trHeight w:val="165"/>
        </w:trPr>
        <w:tc>
          <w:tcPr>
            <w:tcW w:w="698" w:type="dxa"/>
            <w:vMerge/>
            <w:vAlign w:val="center"/>
          </w:tcPr>
          <w:p w14:paraId="35BBB186" w14:textId="77777777" w:rsidR="004C01D6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9620FE" w14:textId="77777777" w:rsidR="004C01D6" w:rsidRPr="00CF0AFB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67C9CC6" w14:textId="0EC51AEB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15970C02" w14:textId="1A534D5F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gridSpan w:val="2"/>
            <w:vAlign w:val="center"/>
          </w:tcPr>
          <w:p w14:paraId="5EB4656B" w14:textId="7D2DE389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49A398A8" w14:textId="0D82BA74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0C5C64" w:rsidRPr="00F1436E" w14:paraId="3A965E4F" w14:textId="0847DCEF" w:rsidTr="002A0F7F">
        <w:trPr>
          <w:trHeight w:val="355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840BED7" w14:textId="5610E35E" w:rsidR="000C5C64" w:rsidRPr="00F1436E" w:rsidRDefault="000C5C64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6E63025" w14:textId="5A0A67CF" w:rsidR="000C5C64" w:rsidRPr="00CF0AFB" w:rsidRDefault="000C5C64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9058" w:type="dxa"/>
            <w:gridSpan w:val="7"/>
            <w:vMerge w:val="restart"/>
            <w:vAlign w:val="center"/>
          </w:tcPr>
          <w:p w14:paraId="47F372FF" w14:textId="3896B443" w:rsidR="000C5C64" w:rsidRPr="00862367" w:rsidRDefault="000C5C64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清明連假四</w:t>
            </w: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日</w:t>
            </w:r>
          </w:p>
        </w:tc>
      </w:tr>
      <w:tr w:rsidR="000C5C64" w:rsidRPr="00F1436E" w14:paraId="58A27EFE" w14:textId="77777777" w:rsidTr="002A0F7F">
        <w:trPr>
          <w:trHeight w:val="33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5ACC89A" w14:textId="60EF7AEB" w:rsidR="000C5C64" w:rsidRPr="00F1436E" w:rsidRDefault="000C5C64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09895DC" w14:textId="4F77CADA" w:rsidR="000C5C64" w:rsidRPr="00CF0AFB" w:rsidRDefault="000C5C64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9058" w:type="dxa"/>
            <w:gridSpan w:val="7"/>
            <w:vMerge/>
            <w:vAlign w:val="center"/>
          </w:tcPr>
          <w:p w14:paraId="3D6B4E2A" w14:textId="46A01387" w:rsidR="000C5C64" w:rsidRPr="00E44CF4" w:rsidRDefault="000C5C64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5C64" w:rsidRPr="00F1436E" w14:paraId="34571992" w14:textId="77777777" w:rsidTr="007D2CC0">
        <w:trPr>
          <w:trHeight w:val="358"/>
        </w:trPr>
        <w:tc>
          <w:tcPr>
            <w:tcW w:w="698" w:type="dxa"/>
            <w:vAlign w:val="center"/>
          </w:tcPr>
          <w:p w14:paraId="4053A16E" w14:textId="5E4B672E" w:rsidR="000C5C64" w:rsidRPr="00F1436E" w:rsidRDefault="000C5C64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700" w:type="dxa"/>
            <w:vAlign w:val="center"/>
          </w:tcPr>
          <w:p w14:paraId="6364E0F6" w14:textId="146626BA" w:rsidR="000C5C64" w:rsidRPr="00F1436E" w:rsidRDefault="000C5C64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7"/>
            <w:vMerge/>
            <w:vAlign w:val="center"/>
          </w:tcPr>
          <w:p w14:paraId="3353E3CE" w14:textId="2BB7E175" w:rsidR="000C5C64" w:rsidRPr="00CA1A1C" w:rsidRDefault="000C5C64" w:rsidP="00EA45BF">
            <w:pPr>
              <w:jc w:val="center"/>
              <w:rPr>
                <w:rFonts w:ascii="標楷體" w:eastAsia="標楷體" w:hAnsi="標楷體"/>
                <w:color w:val="CC0000"/>
                <w:sz w:val="28"/>
                <w:szCs w:val="28"/>
              </w:rPr>
            </w:pPr>
          </w:p>
        </w:tc>
      </w:tr>
      <w:tr w:rsidR="000C5C64" w:rsidRPr="00F1436E" w14:paraId="48E45D78" w14:textId="77777777" w:rsidTr="00CF0AFB">
        <w:trPr>
          <w:trHeight w:val="413"/>
        </w:trPr>
        <w:tc>
          <w:tcPr>
            <w:tcW w:w="698" w:type="dxa"/>
            <w:vAlign w:val="center"/>
          </w:tcPr>
          <w:p w14:paraId="67F48D59" w14:textId="0DC23970" w:rsidR="000C5C64" w:rsidRPr="00F1436E" w:rsidRDefault="000C5C64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700" w:type="dxa"/>
            <w:vAlign w:val="center"/>
          </w:tcPr>
          <w:p w14:paraId="2BDF8C17" w14:textId="0B1481E6" w:rsidR="000C5C64" w:rsidRDefault="000C5C64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7"/>
            <w:vMerge/>
            <w:vAlign w:val="center"/>
          </w:tcPr>
          <w:p w14:paraId="3A0E1264" w14:textId="77777777" w:rsidR="000C5C64" w:rsidRPr="00F1436E" w:rsidRDefault="000C5C64" w:rsidP="00EA45BF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EA45BF" w:rsidRPr="00F1436E" w14:paraId="431540C9" w14:textId="05388C95" w:rsidTr="007C66B9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6F223C7A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07187553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15" w:type="dxa"/>
            <w:gridSpan w:val="2"/>
            <w:vAlign w:val="center"/>
          </w:tcPr>
          <w:p w14:paraId="21820E8C" w14:textId="26A8BDBF" w:rsidR="00EA45BF" w:rsidRPr="0092760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27" w:type="dxa"/>
            <w:vAlign w:val="center"/>
          </w:tcPr>
          <w:p w14:paraId="6575D43E" w14:textId="43AE4A2F" w:rsidR="00EA45BF" w:rsidRPr="00927604" w:rsidRDefault="00EA45BF" w:rsidP="00EA45BF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A45BF" w:rsidRPr="00F1436E" w14:paraId="384A156E" w14:textId="12CB34E3" w:rsidTr="007C66B9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4EC2F279" w14:textId="1CF17194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18B8AC5A" w14:textId="45A08EAD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A45BF" w:rsidRPr="00F1436E" w14:paraId="76501D70" w14:textId="77777777" w:rsidTr="001270B9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0F76F668" w:rsidR="00EA45BF" w:rsidRPr="00F1436E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A45BF" w:rsidRPr="00F1436E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0C9DB6CA" w:rsidR="00EA45BF" w:rsidRPr="008E7A39" w:rsidRDefault="00EA45BF" w:rsidP="00EA45B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75FBB74D" w:rsidR="00EA45BF" w:rsidRPr="008E7A39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冬粉</w:t>
            </w:r>
          </w:p>
        </w:tc>
        <w:tc>
          <w:tcPr>
            <w:tcW w:w="2115" w:type="dxa"/>
            <w:gridSpan w:val="2"/>
            <w:vAlign w:val="center"/>
          </w:tcPr>
          <w:p w14:paraId="5EBCE7DB" w14:textId="16ED3334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0EAE998D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A45BF" w:rsidRPr="00F1436E" w14:paraId="326EA949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A45BF" w:rsidRPr="00090A93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33B262B0" w14:textId="003E038A" w:rsidR="00EA45BF" w:rsidRPr="00E44CF4" w:rsidRDefault="00EA45BF" w:rsidP="00EA45B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A45BF" w:rsidRPr="00E44CF4" w:rsidRDefault="00EA45BF" w:rsidP="00EA45B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EA45BF" w:rsidRPr="00F1436E" w14:paraId="2E998E05" w14:textId="181A5F28" w:rsidTr="007C66B9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27E52FE9" w:rsidR="00EA45BF" w:rsidRPr="00F1436E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EA45BF" w:rsidRPr="00F1436E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gridSpan w:val="2"/>
            <w:vAlign w:val="center"/>
          </w:tcPr>
          <w:p w14:paraId="4D6714E7" w14:textId="09F5FDBC" w:rsidR="00EA45BF" w:rsidRPr="00E119C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水煮蛋</w:t>
            </w:r>
          </w:p>
        </w:tc>
        <w:tc>
          <w:tcPr>
            <w:tcW w:w="2427" w:type="dxa"/>
            <w:vAlign w:val="center"/>
          </w:tcPr>
          <w:p w14:paraId="46C14C16" w14:textId="3ED652E1" w:rsidR="00EA45BF" w:rsidRPr="00E119C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19C4">
              <w:rPr>
                <w:rFonts w:ascii="標楷體" w:eastAsia="標楷體" w:hAnsi="標楷體" w:hint="eastAsia"/>
                <w:sz w:val="22"/>
              </w:rPr>
              <w:t>水煮蛋</w:t>
            </w:r>
          </w:p>
        </w:tc>
      </w:tr>
      <w:tr w:rsidR="00EA45BF" w:rsidRPr="00F1436E" w14:paraId="7C568AF6" w14:textId="77777777" w:rsidTr="007C66B9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gridSpan w:val="2"/>
            <w:vAlign w:val="center"/>
          </w:tcPr>
          <w:p w14:paraId="7F774F2D" w14:textId="4A27C93D" w:rsidR="00EA45BF" w:rsidRPr="00E119C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1F257DC4" w14:textId="735FF522" w:rsidR="00EA45BF" w:rsidRPr="00E119C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119C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119C4">
              <w:rPr>
                <w:rFonts w:ascii="標楷體" w:eastAsia="標楷體" w:hAnsi="標楷體"/>
                <w:sz w:val="22"/>
              </w:rPr>
              <w:t>黃豆</w:t>
            </w:r>
            <w:r w:rsidRPr="00E119C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A45BF" w:rsidRPr="00F1436E" w14:paraId="63BA4706" w14:textId="6743CB40" w:rsidTr="007C66B9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284817F7" w:rsidR="00EA45BF" w:rsidRPr="00F1436E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EA45BF" w:rsidRPr="00F1436E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64A687F2" w14:textId="70DDEAC5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34026ADE" w14:textId="23A89DCD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15" w:type="dxa"/>
            <w:gridSpan w:val="2"/>
            <w:vAlign w:val="center"/>
          </w:tcPr>
          <w:p w14:paraId="1770057B" w14:textId="03D2E7F5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ED94E5D" w14:textId="105D07DA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EA45BF" w:rsidRPr="00F1436E" w14:paraId="2D93D124" w14:textId="77777777" w:rsidTr="007C66B9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EA45BF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AE9E40A" w14:textId="6499066D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19DE2562" w14:textId="723B3624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7A4CDA98" w14:textId="00585D92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716AE9AF" w14:textId="7CB84DE0" w:rsidR="00EA45BF" w:rsidRPr="00E44CF4" w:rsidRDefault="00EA45BF" w:rsidP="00EA45B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0C5C64" w:rsidRPr="00F1436E" w14:paraId="3FA9B069" w14:textId="77777777" w:rsidTr="00EA45BF">
        <w:trPr>
          <w:trHeight w:val="408"/>
        </w:trPr>
        <w:tc>
          <w:tcPr>
            <w:tcW w:w="698" w:type="dxa"/>
            <w:vMerge w:val="restart"/>
            <w:vAlign w:val="center"/>
          </w:tcPr>
          <w:p w14:paraId="7C439189" w14:textId="628F6E25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4733253D" w14:textId="2D6E36BB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41D622A3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782BFC35" w14:textId="4EFBA0FA" w:rsidR="000C5C64" w:rsidRPr="006675B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4A776BC6" w14:textId="2E9685F6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Merge w:val="restart"/>
            <w:vAlign w:val="center"/>
          </w:tcPr>
          <w:p w14:paraId="626E61C5" w14:textId="4C406FD7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0C5C64" w:rsidRPr="00F1436E" w14:paraId="55CF206D" w14:textId="77777777" w:rsidTr="00AE3B94">
        <w:trPr>
          <w:trHeight w:val="672"/>
        </w:trPr>
        <w:tc>
          <w:tcPr>
            <w:tcW w:w="698" w:type="dxa"/>
            <w:vMerge/>
            <w:vAlign w:val="center"/>
          </w:tcPr>
          <w:p w14:paraId="19C1349E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40C580F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089AF5F1" w14:textId="56DA7C2F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3BD9E4C2" w14:textId="16DB0A52" w:rsidR="000C5C64" w:rsidRPr="006675B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gridSpan w:val="2"/>
            <w:vMerge/>
            <w:vAlign w:val="center"/>
          </w:tcPr>
          <w:p w14:paraId="3129C7E2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2AE6080A" w14:textId="77777777" w:rsidR="000C5C64" w:rsidRPr="007C66B9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5C64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07048EE6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700" w:type="dxa"/>
            <w:vAlign w:val="center"/>
          </w:tcPr>
          <w:p w14:paraId="0D83B665" w14:textId="3B32F00A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7"/>
            <w:vMerge w:val="restart"/>
            <w:vAlign w:val="center"/>
          </w:tcPr>
          <w:p w14:paraId="272E939D" w14:textId="519D7E77" w:rsidR="000C5C64" w:rsidRPr="009B0E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0C5C64" w:rsidRPr="00F1436E" w14:paraId="472B2356" w14:textId="77777777" w:rsidTr="00CF0AFB">
        <w:trPr>
          <w:trHeight w:val="270"/>
        </w:trPr>
        <w:tc>
          <w:tcPr>
            <w:tcW w:w="698" w:type="dxa"/>
            <w:vAlign w:val="center"/>
          </w:tcPr>
          <w:p w14:paraId="1DDAB22C" w14:textId="4BBFEFCE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700" w:type="dxa"/>
            <w:vAlign w:val="center"/>
          </w:tcPr>
          <w:p w14:paraId="69F1FBC0" w14:textId="46A78A40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7"/>
            <w:vMerge/>
            <w:vAlign w:val="center"/>
          </w:tcPr>
          <w:p w14:paraId="0353F6AE" w14:textId="77777777" w:rsidR="000C5C64" w:rsidRPr="009B0E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5C64" w:rsidRPr="00F1436E" w14:paraId="769E4551" w14:textId="77777777" w:rsidTr="007C66B9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745ECA73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33C38B05" w:rsidR="000C5C64" w:rsidRPr="00CF15F1" w:rsidRDefault="000C5C64" w:rsidP="000C5C64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33E3AB6B" w:rsidR="000C5C64" w:rsidRPr="00CF15F1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肉絲</w:t>
            </w:r>
          </w:p>
        </w:tc>
        <w:tc>
          <w:tcPr>
            <w:tcW w:w="2115" w:type="dxa"/>
            <w:gridSpan w:val="2"/>
            <w:vAlign w:val="center"/>
          </w:tcPr>
          <w:p w14:paraId="6603FDC0" w14:textId="63A0B8D2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27DF331F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0C5C64" w:rsidRPr="00F1436E" w14:paraId="17728D24" w14:textId="77777777" w:rsidTr="007C66B9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0C5C64" w:rsidRPr="00F1436E" w:rsidRDefault="000C5C64" w:rsidP="000C5C64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0C5C64" w:rsidRPr="00D74EA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57FF7886" w14:textId="11F27939" w:rsidR="000C5C64" w:rsidRPr="00E44CF4" w:rsidRDefault="000C5C64" w:rsidP="000C5C64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0C5C64" w:rsidRPr="00F1436E" w14:paraId="496796B8" w14:textId="77777777" w:rsidTr="007C66B9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7FF1C9C6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0C5C64" w:rsidRPr="00D74EA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gridSpan w:val="2"/>
            <w:vAlign w:val="center"/>
          </w:tcPr>
          <w:p w14:paraId="2782E278" w14:textId="592118F4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0C5C64" w:rsidRPr="00F1436E" w14:paraId="44E56651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0C5C64" w:rsidRPr="00D74EA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6E8260D4" w14:textId="0922B712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0C5C64" w:rsidRPr="00F1436E" w14:paraId="590BF68B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3C50775C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51E8C1E8" w:rsidR="000C5C64" w:rsidRPr="001D598D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415" w:type="dxa"/>
            <w:gridSpan w:val="3"/>
            <w:vAlign w:val="center"/>
          </w:tcPr>
          <w:p w14:paraId="05113763" w14:textId="479C4AA7" w:rsidR="000C5C64" w:rsidRPr="001D598D" w:rsidRDefault="000C5C64" w:rsidP="000C5C6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15" w:type="dxa"/>
            <w:gridSpan w:val="2"/>
            <w:vAlign w:val="center"/>
          </w:tcPr>
          <w:p w14:paraId="008694EE" w14:textId="2F49DE33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460C1845" w14:textId="4477263D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0C5C64" w:rsidRPr="00F1436E" w14:paraId="7C7572A7" w14:textId="1ADB0614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CC1A49C" w:rsidR="000C5C64" w:rsidRPr="001D598D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7E9BA267" w:rsidR="000C5C64" w:rsidRPr="001D598D" w:rsidRDefault="000C5C64" w:rsidP="000C5C6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gridSpan w:val="2"/>
            <w:vAlign w:val="center"/>
          </w:tcPr>
          <w:p w14:paraId="4A46F1CA" w14:textId="49A09EEE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396EEB6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0C5C64" w:rsidRPr="00F1436E" w14:paraId="6798F1AB" w14:textId="10C529E2" w:rsidTr="007C66B9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7077EA9E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13C27B53" w:rsidR="000C5C64" w:rsidRPr="0092760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2B4FF321" w:rsidR="000C5C64" w:rsidRPr="00927604" w:rsidRDefault="000C5C64" w:rsidP="000C5C6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>
              <w:rPr>
                <w:rFonts w:ascii="標楷體" w:eastAsia="標楷體" w:hAnsi="標楷體" w:hint="eastAsia"/>
                <w:sz w:val="22"/>
              </w:rPr>
              <w:t>、白米</w:t>
            </w:r>
          </w:p>
        </w:tc>
        <w:tc>
          <w:tcPr>
            <w:tcW w:w="2115" w:type="dxa"/>
            <w:gridSpan w:val="2"/>
            <w:vAlign w:val="center"/>
          </w:tcPr>
          <w:p w14:paraId="466FE8D2" w14:textId="6A1D02F0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76E47F57" w14:textId="17FCD34B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0C5C64" w:rsidRPr="00F1436E" w14:paraId="304EDB99" w14:textId="77777777" w:rsidTr="00D5505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0C5C64" w:rsidRPr="00D108E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</w:tcPr>
          <w:p w14:paraId="333A2731" w14:textId="6DC21BE4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</w:tcPr>
          <w:p w14:paraId="58FE56A5" w14:textId="4AB4D9E3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0C5C64" w:rsidRPr="00F1436E" w14:paraId="4094DE0E" w14:textId="5A674213" w:rsidTr="00C42837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536F8B50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56FF834D" w14:textId="3E705BF2" w:rsidR="000C5C64" w:rsidRPr="00927604" w:rsidRDefault="000C5C64" w:rsidP="000C5C6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6679C251" w:rsidR="000C5C64" w:rsidRPr="00927604" w:rsidRDefault="000C5C64" w:rsidP="000C5C6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0C5C64" w:rsidRPr="00F1436E" w14:paraId="569DE3F4" w14:textId="4289D14D" w:rsidTr="00D5505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0C5C64" w:rsidRPr="00F1436E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73F30A49" w14:textId="21D8F55E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C2F59F4" w14:textId="1B49CEBF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0C5C64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37D8464D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7"/>
            <w:vMerge w:val="restart"/>
            <w:vAlign w:val="center"/>
          </w:tcPr>
          <w:p w14:paraId="05617AF9" w14:textId="50C70027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0C5C64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4F6DB349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5C64" w:rsidRPr="00776B95" w14:paraId="28F233E2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64EEE678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2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73DFC324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4736AEE7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gridSpan w:val="2"/>
            <w:vAlign w:val="center"/>
          </w:tcPr>
          <w:p w14:paraId="00E817B8" w14:textId="0149CBC6" w:rsidR="000C5C64" w:rsidRPr="00CB63EC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3EC">
              <w:rPr>
                <w:rFonts w:ascii="標楷體" w:eastAsia="標楷體" w:hAnsi="標楷體" w:hint="eastAsia"/>
                <w:sz w:val="26"/>
                <w:szCs w:val="26"/>
              </w:rPr>
              <w:t>起司馬鈴薯</w:t>
            </w:r>
          </w:p>
        </w:tc>
        <w:tc>
          <w:tcPr>
            <w:tcW w:w="2427" w:type="dxa"/>
            <w:vAlign w:val="center"/>
          </w:tcPr>
          <w:p w14:paraId="62E2916F" w14:textId="0F211A41" w:rsidR="000C5C64" w:rsidRPr="00CB63E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63EC">
              <w:rPr>
                <w:rFonts w:ascii="標楷體" w:eastAsia="標楷體" w:hAnsi="標楷體" w:hint="eastAsia"/>
                <w:sz w:val="22"/>
              </w:rPr>
              <w:t>馬鈴薯、起司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  <w:r w:rsidRPr="00CB63EC">
              <w:rPr>
                <w:rFonts w:ascii="標楷體" w:eastAsia="標楷體" w:hAnsi="標楷體" w:hint="eastAsia"/>
                <w:sz w:val="22"/>
              </w:rPr>
              <w:t>、玉米</w:t>
            </w:r>
          </w:p>
        </w:tc>
      </w:tr>
      <w:tr w:rsidR="000C5C64" w:rsidRPr="00F1436E" w14:paraId="0E5790F9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gridSpan w:val="2"/>
            <w:vAlign w:val="center"/>
          </w:tcPr>
          <w:p w14:paraId="13772554" w14:textId="5965D63D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5CDFBCB7" w14:textId="41DEC495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0C5C64" w:rsidRPr="00F1436E" w14:paraId="687D5991" w14:textId="77777777" w:rsidTr="007C66B9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42A5A71E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28BB8E35" w14:textId="020FCDC3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0C5C64" w:rsidRPr="00F1436E" w14:paraId="7C659BB7" w14:textId="77777777" w:rsidTr="007C66B9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6C76B8E1" w14:textId="21D504A9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0C5C64" w:rsidRPr="00F1436E" w14:paraId="72CB811C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3B884ADA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561F09B6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77CC9E46" w14:textId="786CBB08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6205CBAE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</w:tr>
      <w:tr w:rsidR="000C5C64" w:rsidRPr="00F1436E" w14:paraId="30186936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77450343" w14:textId="68B96995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0C5C64" w:rsidRPr="00F1436E" w14:paraId="01404A30" w14:textId="77777777" w:rsidTr="006675BE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4E475DF6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6C59770D" w:rsidR="000C5C64" w:rsidRPr="003E6BAC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480A56C2" w:rsidR="000C5C64" w:rsidRPr="003E6BA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14:paraId="03DA00D2" w14:textId="43E449BC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D5E2F0F" w14:textId="6D4DD7F8" w:rsidR="000C5C64" w:rsidRPr="002526DA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0C5C64" w:rsidRPr="00F1436E" w14:paraId="6E63065B" w14:textId="77777777" w:rsidTr="00E119C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573F2BE5" w:rsidR="000C5C64" w:rsidRPr="003E6BAC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2D83D113" w:rsidR="000C5C64" w:rsidRPr="003E6BA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020AA27C" w14:textId="019C584F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D083195" w14:textId="720FF48D" w:rsidR="000C5C64" w:rsidRPr="002526DA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0C5C64" w:rsidRPr="00F1436E" w14:paraId="7CF6B4C8" w14:textId="77777777" w:rsidTr="007C66B9">
        <w:trPr>
          <w:trHeight w:val="358"/>
        </w:trPr>
        <w:tc>
          <w:tcPr>
            <w:tcW w:w="698" w:type="dxa"/>
            <w:vAlign w:val="center"/>
          </w:tcPr>
          <w:p w14:paraId="4F7511CD" w14:textId="63F9DA34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</w:p>
        </w:tc>
        <w:tc>
          <w:tcPr>
            <w:tcW w:w="700" w:type="dxa"/>
            <w:vAlign w:val="center"/>
          </w:tcPr>
          <w:p w14:paraId="5938C109" w14:textId="6502C0E9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102174C" w:rsidR="000C5C64" w:rsidRPr="00282A3C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15" w:type="dxa"/>
            <w:gridSpan w:val="2"/>
            <w:vAlign w:val="center"/>
          </w:tcPr>
          <w:p w14:paraId="248AACD4" w14:textId="574B1831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77150892" w14:textId="76EC0369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B353E6" w:rsidRPr="00F1436E" w14:paraId="1ECB3EC5" w14:textId="77777777" w:rsidTr="00B353E6">
        <w:trPr>
          <w:trHeight w:val="358"/>
        </w:trPr>
        <w:tc>
          <w:tcPr>
            <w:tcW w:w="698" w:type="dxa"/>
            <w:vAlign w:val="center"/>
          </w:tcPr>
          <w:p w14:paraId="67CBDECD" w14:textId="1EFBC024" w:rsidR="00B353E6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7</w:t>
            </w:r>
          </w:p>
        </w:tc>
        <w:tc>
          <w:tcPr>
            <w:tcW w:w="700" w:type="dxa"/>
            <w:vAlign w:val="center"/>
          </w:tcPr>
          <w:p w14:paraId="132F5563" w14:textId="20647ED6" w:rsidR="00B353E6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2114" w:type="dxa"/>
            <w:gridSpan w:val="3"/>
            <w:vAlign w:val="center"/>
          </w:tcPr>
          <w:p w14:paraId="4A823297" w14:textId="7A270526" w:rsidR="00B353E6" w:rsidRPr="00A65C6E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蕉+豆漿</w:t>
            </w:r>
          </w:p>
        </w:tc>
        <w:tc>
          <w:tcPr>
            <w:tcW w:w="2415" w:type="dxa"/>
            <w:gridSpan w:val="2"/>
            <w:vAlign w:val="center"/>
          </w:tcPr>
          <w:p w14:paraId="73F6F842" w14:textId="3672FDA9" w:rsidR="00B353E6" w:rsidRPr="00A65C6E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蕉、</w:t>
            </w: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2" w:type="dxa"/>
            <w:vAlign w:val="center"/>
          </w:tcPr>
          <w:p w14:paraId="3332F8EA" w14:textId="0212ADD4" w:rsidR="00B353E6" w:rsidRPr="00A65C6E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包+豆漿</w:t>
            </w:r>
          </w:p>
        </w:tc>
        <w:tc>
          <w:tcPr>
            <w:tcW w:w="2427" w:type="dxa"/>
            <w:vAlign w:val="center"/>
          </w:tcPr>
          <w:p w14:paraId="074FE32F" w14:textId="5812790F" w:rsidR="00B353E6" w:rsidRPr="00B353E6" w:rsidRDefault="00B353E6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353E6">
              <w:rPr>
                <w:rFonts w:ascii="標楷體" w:eastAsia="標楷體" w:hAnsi="標楷體" w:hint="eastAsia"/>
                <w:sz w:val="22"/>
              </w:rPr>
              <w:t>市售麵包、</w:t>
            </w:r>
            <w:proofErr w:type="gramStart"/>
            <w:r w:rsidRPr="00B353E6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B353E6">
              <w:rPr>
                <w:rFonts w:ascii="標楷體" w:eastAsia="標楷體" w:hAnsi="標楷體"/>
                <w:sz w:val="22"/>
              </w:rPr>
              <w:t>黃豆</w:t>
            </w:r>
            <w:r w:rsidRPr="00B353E6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B353E6" w:rsidRPr="00F1436E" w14:paraId="47667E53" w14:textId="77777777" w:rsidTr="00060EC9">
        <w:trPr>
          <w:trHeight w:val="358"/>
        </w:trPr>
        <w:tc>
          <w:tcPr>
            <w:tcW w:w="698" w:type="dxa"/>
            <w:vAlign w:val="center"/>
          </w:tcPr>
          <w:p w14:paraId="4F2EF69B" w14:textId="11949DEB" w:rsidR="00B353E6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</w:p>
        </w:tc>
        <w:tc>
          <w:tcPr>
            <w:tcW w:w="700" w:type="dxa"/>
            <w:vAlign w:val="center"/>
          </w:tcPr>
          <w:p w14:paraId="57B77871" w14:textId="41C2F22C" w:rsidR="00B353E6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7"/>
            <w:vAlign w:val="center"/>
          </w:tcPr>
          <w:p w14:paraId="208C74B8" w14:textId="35BBA390" w:rsidR="00B353E6" w:rsidRPr="00A65C6E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日</w:t>
            </w:r>
          </w:p>
        </w:tc>
      </w:tr>
      <w:tr w:rsidR="00B353E6" w:rsidRPr="00F1436E" w14:paraId="186BC466" w14:textId="77777777" w:rsidTr="00957D8C">
        <w:trPr>
          <w:trHeight w:val="730"/>
        </w:trPr>
        <w:tc>
          <w:tcPr>
            <w:tcW w:w="698" w:type="dxa"/>
            <w:vAlign w:val="center"/>
          </w:tcPr>
          <w:p w14:paraId="0D2B97AC" w14:textId="41D27307" w:rsidR="00B353E6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5C665ED9" w14:textId="5C74488F" w:rsidR="00B353E6" w:rsidRDefault="00B353E6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58" w:type="dxa"/>
            <w:gridSpan w:val="7"/>
            <w:vAlign w:val="center"/>
          </w:tcPr>
          <w:p w14:paraId="50BDB23E" w14:textId="16DD2461" w:rsidR="00B353E6" w:rsidRPr="00E44CF4" w:rsidRDefault="00B353E6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bookmarkStart w:id="1" w:name="_GoBack"/>
            <w:bookmarkEnd w:id="1"/>
            <w:r w:rsidRPr="00B353E6">
              <w:rPr>
                <w:rFonts w:ascii="標楷體" w:eastAsia="標楷體" w:hAnsi="標楷體" w:hint="eastAsia"/>
                <w:color w:val="C00000"/>
                <w:sz w:val="28"/>
              </w:rPr>
              <w:t>運動會補假一日</w:t>
            </w:r>
          </w:p>
        </w:tc>
      </w:tr>
      <w:tr w:rsidR="000C5C64" w:rsidRPr="00F1436E" w14:paraId="08AE00F1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5B15E743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37B86F9E" w:rsidR="000C5C64" w:rsidRPr="00CB63EC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399ED18C" w:rsidR="000C5C64" w:rsidRPr="00CB63EC" w:rsidRDefault="000C5C64" w:rsidP="000C5C6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6F2B153F" w14:textId="4D818DBD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2DB0DD1" w14:textId="11A15AA6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0C5C64" w:rsidRPr="00F1436E" w14:paraId="2EFEA9FD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0C5C6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1CD9B6D6" w:rsidR="000C5C64" w:rsidRPr="00CB63EC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6747F473" w:rsidR="000C5C64" w:rsidRPr="00CB63EC" w:rsidRDefault="000C5C64" w:rsidP="000C5C6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581479A9" w14:textId="0EE53E85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48C21F0" w14:textId="7F2E39BE" w:rsidR="000C5C64" w:rsidRPr="00E44CF4" w:rsidRDefault="000C5C64" w:rsidP="000C5C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CA1A1C" w:rsidRDefault="00CA1A1C" w:rsidP="00405170">
      <w:r>
        <w:separator/>
      </w:r>
    </w:p>
  </w:endnote>
  <w:endnote w:type="continuationSeparator" w:id="0">
    <w:p w14:paraId="6760CEF0" w14:textId="77777777" w:rsidR="00CA1A1C" w:rsidRDefault="00CA1A1C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CA1A1C" w:rsidRDefault="00CA1A1C" w:rsidP="00405170">
      <w:r>
        <w:separator/>
      </w:r>
    </w:p>
  </w:footnote>
  <w:footnote w:type="continuationSeparator" w:id="0">
    <w:p w14:paraId="300DFB23" w14:textId="77777777" w:rsidR="00CA1A1C" w:rsidRDefault="00CA1A1C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CA1A1C" w:rsidRDefault="00B353E6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CA1A1C" w:rsidRDefault="00B353E6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CA1A1C" w:rsidRDefault="00B353E6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0C5C64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E6BAC"/>
    <w:rsid w:val="003F62D6"/>
    <w:rsid w:val="00405170"/>
    <w:rsid w:val="004056A7"/>
    <w:rsid w:val="00407344"/>
    <w:rsid w:val="00426F89"/>
    <w:rsid w:val="00430110"/>
    <w:rsid w:val="00436098"/>
    <w:rsid w:val="0045753C"/>
    <w:rsid w:val="00457A58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32BD0"/>
    <w:rsid w:val="00655FB3"/>
    <w:rsid w:val="006675BE"/>
    <w:rsid w:val="0066767F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4427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544E"/>
    <w:rsid w:val="00B32EF4"/>
    <w:rsid w:val="00B353E6"/>
    <w:rsid w:val="00B360AA"/>
    <w:rsid w:val="00B437EB"/>
    <w:rsid w:val="00B63608"/>
    <w:rsid w:val="00B820AE"/>
    <w:rsid w:val="00B83A66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A1A1C"/>
    <w:rsid w:val="00CB63EC"/>
    <w:rsid w:val="00CF0AFB"/>
    <w:rsid w:val="00CF15F1"/>
    <w:rsid w:val="00D108EC"/>
    <w:rsid w:val="00D17967"/>
    <w:rsid w:val="00D23A58"/>
    <w:rsid w:val="00D32A88"/>
    <w:rsid w:val="00D402F3"/>
    <w:rsid w:val="00D55054"/>
    <w:rsid w:val="00D76602"/>
    <w:rsid w:val="00D927A0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A45BF"/>
    <w:rsid w:val="00EB1FDA"/>
    <w:rsid w:val="00EE3CB6"/>
    <w:rsid w:val="00EE585A"/>
    <w:rsid w:val="00EF66B2"/>
    <w:rsid w:val="00F15661"/>
    <w:rsid w:val="00F2100B"/>
    <w:rsid w:val="00F24AD4"/>
    <w:rsid w:val="00F27632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B2611"/>
    <w:rsid w:val="00FE6CB0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51A7-7C6C-4919-B6A1-36ECC499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5</cp:revision>
  <cp:lastPrinted>2022-10-25T01:17:00Z</cp:lastPrinted>
  <dcterms:created xsi:type="dcterms:W3CDTF">2024-02-03T03:31:00Z</dcterms:created>
  <dcterms:modified xsi:type="dcterms:W3CDTF">2024-03-05T01:18:00Z</dcterms:modified>
</cp:coreProperties>
</file>